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 xml:space="preserve">цуку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цу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цуку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414BA1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312A0F42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28FA8618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  <w:p w14:paraId="11E9155B" w14:textId="2DF7079C" w:rsidR="004F5B61" w:rsidRPr="004F5B61" w:rsidRDefault="004F5B61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 xml:space="preserve"/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/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/>
            </w:r>
          </w:p>
        </w:tc>
        <w:tc>
          <w:tcPr>
            <w:tcW w:w="2222" w:type="dxa"/>
            <w:vAlign w:val="center"/>
          </w:tcPr>
          <w:p w14:paraId="1663A898" w14:textId="762911BD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/>
            </w:r>
            <w:r w:rsidR="004F5B61">
              <w:t xml:space="preserve"/>
            </w:r>
          </w:p>
        </w:tc>
      </w:tr>
    </w:tbl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31"/>
        <w:gridCol w:w="8723"/>
      </w:tblGrid>
      <w:tr w:rsidR="00EC7664" w:rsidRPr="00E80413" w14:paraId="73DA9642" w14:textId="77777777" w:rsidTr="00B653B5">
        <w:tc>
          <w:tcPr>
            <w:tcW w:w="662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338" w:type="pct"/>
            <w:shd w:val="clear" w:color="auto" w:fill="7F7F7F" w:themeFill="text1" w:themeFillTint="80"/>
            <w:vAlign w:val="center"/>
          </w:tcPr>
          <w:p w14:paraId="330C2455" w14:textId="36EE944F" w:rsidR="00EC7664" w:rsidRPr="00B653B5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 xml:space="preserve">Результат этапа Работ (результат Работ)</w:t>
            </w:r>
            <w:r w:rsidR="00B653B5" w:rsidRPr="00B653B5">
              <w:t xml:space="preserve"> </w:t>
            </w:r>
          </w:p>
        </w:tc>
      </w:tr>
      <w:tr w:rsidR="00EC7664" w:rsidRPr="00E80413" w14:paraId="401BA9B6" w14:textId="77777777" w:rsidTr="00B653B5">
        <w:trPr>
          <w:trHeight w:val="359"/>
        </w:trPr>
        <w:tc>
          <w:tcPr>
            <w:tcW w:w="662" w:type="pct"/>
            <w:vAlign w:val="center"/>
          </w:tcPr>
          <w:p w14:paraId="23C369D3" w14:textId="462F7F20" w:rsidR="00EC7664" w:rsidRPr="0032079C" w:rsidRDefault="00B653B5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614199">
              <w:rPr>
                <w:lang w:val="en-US"/>
              </w:rPr>
              <w:t xml:space="preserve"/>
            </w:r>
          </w:p>
        </w:tc>
        <w:tc>
          <w:tcPr>
            <w:tcW w:w="4338" w:type="pct"/>
            <w:vAlign w:val="center"/>
          </w:tcPr>
          <w:p w14:paraId="1ABF8345" w14:textId="242A0DD3" w:rsidR="00EC7664" w:rsidRPr="00414BA1" w:rsidRDefault="00B653B5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/>
            </w:r>
            <w:r w:rsidR="00414BA1" w:rsidRPr="00414BA1">
              <w:t xml:space="preserve"> </w:t>
            </w:r>
            <w:r w:rsidR="00414BA1">
              <w:t xml:space="preserve"/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414BA1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B653B5" w:rsidRPr="00A517F9" w14:paraId="37770DD2" w14:textId="77777777" w:rsidTr="00EC7664">
        <w:trPr>
          <w:trHeight w:val="370"/>
        </w:trPr>
        <w:tc>
          <w:tcPr>
            <w:tcW w:w="4278" w:type="dxa"/>
            <w:vAlign w:val="bottom"/>
          </w:tcPr>
          <w:p w14:paraId="7D9CFF89" w14:textId="77777777" w:rsidR="00B653B5" w:rsidRPr="00A517F9" w:rsidRDefault="00B653B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0B0424E8" w14:textId="77777777" w:rsidR="00B653B5" w:rsidRPr="0032079C" w:rsidRDefault="00B653B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1813" w:type="dxa"/>
            <w:vAlign w:val="bottom"/>
          </w:tcPr>
          <w:p w14:paraId="39088EC1" w14:textId="77777777" w:rsidR="00B653B5" w:rsidRPr="00A517F9" w:rsidRDefault="00B653B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18595DFA" w14:textId="77777777" w:rsidR="00B653B5" w:rsidRPr="0032079C" w:rsidRDefault="00B653B5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</w:pP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414BA1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14BA1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4F5B61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3E21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53B5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0467D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62A3A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6033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34BB4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5</cp:revision>
  <cp:lastPrinted>2024-10-02T02:21:00Z</cp:lastPrinted>
  <dcterms:created xsi:type="dcterms:W3CDTF">2024-08-09T07:21:00Z</dcterms:created>
  <dcterms:modified xsi:type="dcterms:W3CDTF">2025-07-24T03:30:00Z</dcterms:modified>
  <dc:description/>
  <dc:identifier/>
  <dc:language/>
  <dc:subject/>
</cp:coreProperties>
</file>